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33D24F" w14:textId="1220F998" w:rsidR="00ED7320" w:rsidRPr="008E2689" w:rsidRDefault="008E2689" w:rsidP="00ED732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MKSZ versenyeredmény* i</w:t>
      </w:r>
      <w:r w:rsidR="00ED7320" w:rsidRPr="008E2689">
        <w:rPr>
          <w:rFonts w:ascii="Times New Roman" w:hAnsi="Times New Roman" w:cs="Times New Roman"/>
          <w:b/>
          <w:sz w:val="28"/>
          <w:szCs w:val="28"/>
          <w:u w:val="single"/>
        </w:rPr>
        <w:t>gazolás igénylésének menete:</w:t>
      </w:r>
    </w:p>
    <w:p w14:paraId="27D6281B" w14:textId="5242E727" w:rsidR="008E2689" w:rsidRDefault="008E2689" w:rsidP="008E268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ED7320" w:rsidRPr="008E2689">
        <w:rPr>
          <w:rFonts w:ascii="Times New Roman" w:hAnsi="Times New Roman" w:cs="Times New Roman"/>
          <w:sz w:val="24"/>
          <w:szCs w:val="24"/>
        </w:rPr>
        <w:t>mailen (</w:t>
      </w:r>
      <w:hyperlink r:id="rId6" w:history="1">
        <w:r w:rsidR="00ED7320" w:rsidRPr="008E2689">
          <w:rPr>
            <w:rStyle w:val="Hiperhivatkozs"/>
            <w:rFonts w:ascii="Times New Roman" w:hAnsi="Times New Roman" w:cs="Times New Roman"/>
            <w:sz w:val="24"/>
            <w:szCs w:val="24"/>
          </w:rPr>
          <w:t>mksz@karate.hu</w:t>
        </w:r>
      </w:hyperlink>
      <w:r w:rsidR="00ED7320" w:rsidRPr="008E2689">
        <w:rPr>
          <w:rFonts w:ascii="Times New Roman" w:hAnsi="Times New Roman" w:cs="Times New Roman"/>
          <w:sz w:val="24"/>
          <w:szCs w:val="24"/>
        </w:rPr>
        <w:t xml:space="preserve">) az </w:t>
      </w:r>
      <w:r w:rsidRPr="008E2689">
        <w:rPr>
          <w:rFonts w:ascii="Times New Roman" w:hAnsi="Times New Roman" w:cs="Times New Roman"/>
          <w:sz w:val="24"/>
          <w:szCs w:val="24"/>
        </w:rPr>
        <w:t xml:space="preserve">alábbi </w:t>
      </w:r>
      <w:r>
        <w:rPr>
          <w:rFonts w:ascii="Times New Roman" w:hAnsi="Times New Roman" w:cs="Times New Roman"/>
          <w:sz w:val="24"/>
          <w:szCs w:val="24"/>
        </w:rPr>
        <w:t>dokumentum</w:t>
      </w:r>
      <w:r w:rsidRPr="008E2689">
        <w:rPr>
          <w:rFonts w:ascii="Times New Roman" w:hAnsi="Times New Roman" w:cs="Times New Roman"/>
          <w:sz w:val="24"/>
          <w:szCs w:val="24"/>
        </w:rPr>
        <w:t xml:space="preserve"> benyújtása az adatok megadásával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0FC8100" w14:textId="69D33CC3" w:rsidR="008E2689" w:rsidRPr="008E2689" w:rsidRDefault="008E2689" w:rsidP="008E268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E2689">
        <w:rPr>
          <w:rFonts w:ascii="Times New Roman" w:hAnsi="Times New Roman" w:cs="Times New Roman"/>
          <w:sz w:val="24"/>
          <w:szCs w:val="24"/>
        </w:rPr>
        <w:t xml:space="preserve">valamint az </w:t>
      </w:r>
      <w:r w:rsidR="00ED7320" w:rsidRPr="008E2689">
        <w:rPr>
          <w:rFonts w:ascii="Times New Roman" w:hAnsi="Times New Roman" w:cs="Times New Roman"/>
          <w:sz w:val="24"/>
          <w:szCs w:val="24"/>
        </w:rPr>
        <w:t>elért eredmények oklevelei</w:t>
      </w:r>
      <w:r>
        <w:rPr>
          <w:rFonts w:ascii="Times New Roman" w:hAnsi="Times New Roman" w:cs="Times New Roman"/>
          <w:sz w:val="24"/>
          <w:szCs w:val="24"/>
        </w:rPr>
        <w:t>nek másolatát (</w:t>
      </w:r>
      <w:proofErr w:type="spellStart"/>
      <w:r>
        <w:rPr>
          <w:rFonts w:ascii="Times New Roman" w:hAnsi="Times New Roman" w:cs="Times New Roman"/>
          <w:sz w:val="24"/>
          <w:szCs w:val="24"/>
        </w:rPr>
        <w:t>scannelv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8E2689">
        <w:rPr>
          <w:rFonts w:ascii="Times New Roman" w:hAnsi="Times New Roman" w:cs="Times New Roman"/>
          <w:sz w:val="24"/>
          <w:szCs w:val="24"/>
        </w:rPr>
        <w:t>,</w:t>
      </w:r>
    </w:p>
    <w:p w14:paraId="374A4859" w14:textId="545ED6D1" w:rsidR="00E7098B" w:rsidRPr="008E2689" w:rsidRDefault="00ED7320" w:rsidP="00FA3FF2">
      <w:pPr>
        <w:pStyle w:val="Listaszerbekezds"/>
        <w:numPr>
          <w:ilvl w:val="0"/>
          <w:numId w:val="1"/>
        </w:numPr>
        <w:rPr>
          <w:sz w:val="24"/>
          <w:szCs w:val="24"/>
        </w:rPr>
      </w:pPr>
      <w:r w:rsidRPr="008E2689">
        <w:rPr>
          <w:rFonts w:ascii="Times New Roman" w:hAnsi="Times New Roman" w:cs="Times New Roman"/>
          <w:sz w:val="24"/>
          <w:szCs w:val="24"/>
        </w:rPr>
        <w:t>vagy oklevél hiányában a versenyjegyzőkönyvet</w:t>
      </w:r>
      <w:r w:rsidR="008E2689">
        <w:rPr>
          <w:rFonts w:ascii="Times New Roman" w:hAnsi="Times New Roman" w:cs="Times New Roman"/>
          <w:sz w:val="24"/>
          <w:szCs w:val="24"/>
        </w:rPr>
        <w:t xml:space="preserve"> kell mellékelni.</w:t>
      </w:r>
    </w:p>
    <w:p w14:paraId="0B94B440" w14:textId="04E943E9" w:rsidR="008E2689" w:rsidRPr="008E2689" w:rsidRDefault="008E2689" w:rsidP="008E2689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8E2689">
        <w:rPr>
          <w:rFonts w:ascii="Times New Roman" w:hAnsi="Times New Roman" w:cs="Times New Roman"/>
          <w:sz w:val="24"/>
          <w:szCs w:val="24"/>
        </w:rPr>
        <w:t>Diákolimpiai eredményt csak a Magyar Diáksport Szövetség tud igazolni!</w:t>
      </w:r>
    </w:p>
    <w:p w14:paraId="233A0857" w14:textId="77777777" w:rsidR="008E2689" w:rsidRDefault="008E2689" w:rsidP="00253D33">
      <w:pPr>
        <w:pStyle w:val="Cm"/>
        <w:rPr>
          <w:sz w:val="40"/>
          <w:szCs w:val="40"/>
        </w:rPr>
      </w:pPr>
    </w:p>
    <w:p w14:paraId="4A1B3C60" w14:textId="467F7861" w:rsidR="00253D33" w:rsidRDefault="00253D33" w:rsidP="00253D33">
      <w:pPr>
        <w:pStyle w:val="Cm"/>
        <w:rPr>
          <w:sz w:val="40"/>
          <w:szCs w:val="40"/>
        </w:rPr>
      </w:pPr>
      <w:r>
        <w:rPr>
          <w:sz w:val="40"/>
          <w:szCs w:val="40"/>
        </w:rPr>
        <w:t>IGAZOLÁS</w:t>
      </w:r>
    </w:p>
    <w:p w14:paraId="11E80C2A" w14:textId="77777777" w:rsidR="00253D33" w:rsidRDefault="00253D33" w:rsidP="00253D33">
      <w:pPr>
        <w:pStyle w:val="Cm"/>
        <w:jc w:val="left"/>
      </w:pPr>
    </w:p>
    <w:p w14:paraId="510FC880" w14:textId="77777777" w:rsidR="00253D33" w:rsidRDefault="00253D33" w:rsidP="00253D33">
      <w:pPr>
        <w:pStyle w:val="Cm"/>
        <w:jc w:val="left"/>
      </w:pPr>
    </w:p>
    <w:p w14:paraId="658BC012" w14:textId="11E4CF6C" w:rsidR="00253D33" w:rsidRDefault="00253D33" w:rsidP="00253D3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ulírott Dr. Tahon Róbert, a Magyar Karate Szakszövetség nevében hivatalosan igazolom, hogy (név)………………………….……… (születési hely, idő: ………………………….……………., anyja neve: ……………………………</w:t>
      </w:r>
      <w:r w:rsidR="00523AD1">
        <w:rPr>
          <w:rFonts w:ascii="Times New Roman" w:hAnsi="Times New Roman" w:cs="Times New Roman"/>
        </w:rPr>
        <w:t>..….</w:t>
      </w:r>
      <w:r>
        <w:rPr>
          <w:rFonts w:ascii="Times New Roman" w:hAnsi="Times New Roman" w:cs="Times New Roman"/>
        </w:rPr>
        <w:t>.…., lakcím:…………………………..…</w:t>
      </w:r>
      <w:r w:rsidR="00523AD1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…….. .) az alábbi versenyeredménnyel rendelkezik:</w:t>
      </w:r>
    </w:p>
    <w:p w14:paraId="061DA50B" w14:textId="77777777" w:rsidR="002A0355" w:rsidRPr="002A0355" w:rsidRDefault="002A0355" w:rsidP="002A0355">
      <w:pPr>
        <w:jc w:val="both"/>
        <w:rPr>
          <w:i/>
          <w:iCs/>
          <w:sz w:val="20"/>
          <w:szCs w:val="20"/>
        </w:rPr>
      </w:pPr>
      <w:r w:rsidRPr="002A0355">
        <w:rPr>
          <w:i/>
          <w:iCs/>
          <w:sz w:val="20"/>
          <w:szCs w:val="20"/>
        </w:rPr>
        <w:t>(a táblázat igény szerint bővíthető vagy csökkenthető)</w:t>
      </w:r>
    </w:p>
    <w:tbl>
      <w:tblPr>
        <w:tblStyle w:val="Tblzategyszer1"/>
        <w:tblW w:w="0" w:type="auto"/>
        <w:tblLook w:val="04A0" w:firstRow="1" w:lastRow="0" w:firstColumn="1" w:lastColumn="0" w:noHBand="0" w:noVBand="1"/>
      </w:tblPr>
      <w:tblGrid>
        <w:gridCol w:w="2547"/>
        <w:gridCol w:w="709"/>
        <w:gridCol w:w="16"/>
        <w:gridCol w:w="1121"/>
        <w:gridCol w:w="1539"/>
        <w:gridCol w:w="1390"/>
        <w:gridCol w:w="913"/>
        <w:gridCol w:w="827"/>
      </w:tblGrid>
      <w:tr w:rsidR="00523AD1" w14:paraId="4F7731F3" w14:textId="77777777" w:rsidTr="00523A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A513C03" w14:textId="77777777" w:rsidR="00523AD1" w:rsidRPr="00A35802" w:rsidRDefault="00523AD1" w:rsidP="00523AD1">
            <w:pPr>
              <w:spacing w:after="160" w:line="360" w:lineRule="auto"/>
              <w:jc w:val="center"/>
              <w:rPr>
                <w:rFonts w:ascii="Times New Roman" w:hAnsi="Times New Roman" w:cs="Times New Roman"/>
              </w:rPr>
            </w:pPr>
            <w:r w:rsidRPr="00A35802">
              <w:rPr>
                <w:rFonts w:ascii="Times New Roman" w:hAnsi="Times New Roman" w:cs="Times New Roman"/>
              </w:rPr>
              <w:t>Verseny neve</w:t>
            </w:r>
          </w:p>
        </w:tc>
        <w:tc>
          <w:tcPr>
            <w:tcW w:w="725" w:type="dxa"/>
            <w:gridSpan w:val="2"/>
          </w:tcPr>
          <w:p w14:paraId="59780E96" w14:textId="77777777" w:rsidR="00523AD1" w:rsidRPr="00A35802" w:rsidRDefault="00523AD1" w:rsidP="00523AD1">
            <w:pPr>
              <w:spacing w:after="16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5802">
              <w:rPr>
                <w:rFonts w:ascii="Times New Roman" w:hAnsi="Times New Roman" w:cs="Times New Roman"/>
              </w:rPr>
              <w:t>Ideje</w:t>
            </w:r>
          </w:p>
        </w:tc>
        <w:tc>
          <w:tcPr>
            <w:tcW w:w="1121" w:type="dxa"/>
          </w:tcPr>
          <w:p w14:paraId="5B1142F3" w14:textId="74139E1A" w:rsidR="00523AD1" w:rsidRPr="00A35802" w:rsidRDefault="00523AD1" w:rsidP="00523AD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lyszíne</w:t>
            </w:r>
            <w:r>
              <w:rPr>
                <w:rFonts w:ascii="Times New Roman" w:hAnsi="Times New Roman" w:cs="Times New Roman"/>
              </w:rPr>
              <w:br/>
              <w:t>(város)</w:t>
            </w:r>
          </w:p>
        </w:tc>
        <w:tc>
          <w:tcPr>
            <w:tcW w:w="1539" w:type="dxa"/>
          </w:tcPr>
          <w:p w14:paraId="4966157F" w14:textId="4BE94508" w:rsidR="00523AD1" w:rsidRPr="00A35802" w:rsidRDefault="00523AD1" w:rsidP="00523AD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senyszám</w:t>
            </w:r>
            <w:r>
              <w:rPr>
                <w:rFonts w:ascii="Times New Roman" w:hAnsi="Times New Roman" w:cs="Times New Roman"/>
              </w:rPr>
              <w:br/>
              <w:t>(</w:t>
            </w:r>
            <w:proofErr w:type="spellStart"/>
            <w:r>
              <w:rPr>
                <w:rFonts w:ascii="Times New Roman" w:hAnsi="Times New Roman" w:cs="Times New Roman"/>
              </w:rPr>
              <w:t>kata</w:t>
            </w:r>
            <w:proofErr w:type="spellEnd"/>
            <w:r>
              <w:rPr>
                <w:rFonts w:ascii="Times New Roman" w:hAnsi="Times New Roman" w:cs="Times New Roman"/>
              </w:rPr>
              <w:t>/kumite)</w:t>
            </w:r>
          </w:p>
        </w:tc>
        <w:tc>
          <w:tcPr>
            <w:tcW w:w="1390" w:type="dxa"/>
          </w:tcPr>
          <w:p w14:paraId="6DD485FA" w14:textId="39493AEB" w:rsidR="00523AD1" w:rsidRPr="00A35802" w:rsidRDefault="00523AD1" w:rsidP="00523AD1">
            <w:pPr>
              <w:spacing w:after="16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5802">
              <w:rPr>
                <w:rFonts w:ascii="Times New Roman" w:hAnsi="Times New Roman" w:cs="Times New Roman"/>
              </w:rPr>
              <w:t>Kategória</w:t>
            </w:r>
            <w:r>
              <w:rPr>
                <w:rFonts w:ascii="Times New Roman" w:hAnsi="Times New Roman" w:cs="Times New Roman"/>
              </w:rPr>
              <w:br/>
              <w:t>(korcsoport)</w:t>
            </w:r>
          </w:p>
        </w:tc>
        <w:tc>
          <w:tcPr>
            <w:tcW w:w="913" w:type="dxa"/>
          </w:tcPr>
          <w:p w14:paraId="0D24C0D5" w14:textId="4F0A24F0" w:rsidR="00523AD1" w:rsidRPr="00A35802" w:rsidRDefault="00523AD1" w:rsidP="00523AD1">
            <w:pPr>
              <w:spacing w:after="16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5802">
              <w:rPr>
                <w:rFonts w:ascii="Times New Roman" w:hAnsi="Times New Roman" w:cs="Times New Roman"/>
              </w:rPr>
              <w:t>Súly</w:t>
            </w:r>
            <w:r>
              <w:rPr>
                <w:rFonts w:ascii="Times New Roman" w:hAnsi="Times New Roman" w:cs="Times New Roman"/>
              </w:rPr>
              <w:t>-</w:t>
            </w:r>
            <w:r w:rsidRPr="00A35802">
              <w:rPr>
                <w:rFonts w:ascii="Times New Roman" w:hAnsi="Times New Roman" w:cs="Times New Roman"/>
              </w:rPr>
              <w:t>csoport</w:t>
            </w:r>
          </w:p>
        </w:tc>
        <w:tc>
          <w:tcPr>
            <w:tcW w:w="827" w:type="dxa"/>
          </w:tcPr>
          <w:p w14:paraId="56066C57" w14:textId="25BCA2C0" w:rsidR="00523AD1" w:rsidRPr="00A35802" w:rsidRDefault="00523AD1" w:rsidP="00523AD1">
            <w:pPr>
              <w:spacing w:after="16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5802">
              <w:rPr>
                <w:rFonts w:ascii="Times New Roman" w:hAnsi="Times New Roman" w:cs="Times New Roman"/>
              </w:rPr>
              <w:t>Helye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A35802">
              <w:rPr>
                <w:rFonts w:ascii="Times New Roman" w:hAnsi="Times New Roman" w:cs="Times New Roman"/>
              </w:rPr>
              <w:t>zés</w:t>
            </w:r>
            <w:proofErr w:type="spellEnd"/>
          </w:p>
        </w:tc>
      </w:tr>
      <w:tr w:rsidR="00E7098B" w14:paraId="27412088" w14:textId="77777777" w:rsidTr="00523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AC42A25" w14:textId="05A6B384" w:rsidR="00523AD1" w:rsidRDefault="00523AD1" w:rsidP="002A03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2919260" w14:textId="332DF898" w:rsidR="00523AD1" w:rsidRDefault="00523AD1" w:rsidP="002A0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49080E8D" w14:textId="189BFC62" w:rsidR="00523AD1" w:rsidRDefault="00523AD1" w:rsidP="002A0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39" w:type="dxa"/>
          </w:tcPr>
          <w:p w14:paraId="5DF95E48" w14:textId="3EC14C61" w:rsidR="00523AD1" w:rsidRDefault="00523AD1" w:rsidP="002A0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90" w:type="dxa"/>
          </w:tcPr>
          <w:p w14:paraId="65A94AE8" w14:textId="62D27437" w:rsidR="00523AD1" w:rsidRDefault="00523AD1" w:rsidP="002A0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13" w:type="dxa"/>
          </w:tcPr>
          <w:p w14:paraId="2AABA4E9" w14:textId="68D231EE" w:rsidR="00523AD1" w:rsidRDefault="00523AD1" w:rsidP="002A0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27" w:type="dxa"/>
          </w:tcPr>
          <w:p w14:paraId="15E25770" w14:textId="77777777" w:rsidR="00523AD1" w:rsidRDefault="00523AD1" w:rsidP="002A0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7098B" w14:paraId="7DF43EA7" w14:textId="77777777" w:rsidTr="00523AD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889C7C5" w14:textId="77777777" w:rsidR="00523AD1" w:rsidRDefault="00523AD1" w:rsidP="002A03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8C1732F" w14:textId="77777777" w:rsidR="00523AD1" w:rsidRDefault="00523AD1" w:rsidP="002A0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3F354EC2" w14:textId="77777777" w:rsidR="00523AD1" w:rsidRDefault="00523AD1" w:rsidP="002A0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39" w:type="dxa"/>
          </w:tcPr>
          <w:p w14:paraId="79AD92FF" w14:textId="77777777" w:rsidR="00523AD1" w:rsidRDefault="00523AD1" w:rsidP="002A0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90" w:type="dxa"/>
          </w:tcPr>
          <w:p w14:paraId="206CA8C5" w14:textId="42A2C6B3" w:rsidR="00523AD1" w:rsidRDefault="00523AD1" w:rsidP="002A0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13" w:type="dxa"/>
          </w:tcPr>
          <w:p w14:paraId="0393471E" w14:textId="77777777" w:rsidR="00523AD1" w:rsidRDefault="00523AD1" w:rsidP="002A0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27" w:type="dxa"/>
          </w:tcPr>
          <w:p w14:paraId="441BEA31" w14:textId="77777777" w:rsidR="00523AD1" w:rsidRDefault="00523AD1" w:rsidP="002A0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7098B" w14:paraId="1A608157" w14:textId="77777777" w:rsidTr="00523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E14793E" w14:textId="77777777" w:rsidR="00523AD1" w:rsidRDefault="00523AD1" w:rsidP="002A03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27BFAA5" w14:textId="77777777" w:rsidR="00523AD1" w:rsidRDefault="00523AD1" w:rsidP="002A0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5F75B2FA" w14:textId="77777777" w:rsidR="00523AD1" w:rsidRDefault="00523AD1" w:rsidP="002A0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39" w:type="dxa"/>
          </w:tcPr>
          <w:p w14:paraId="31399CBC" w14:textId="77777777" w:rsidR="00523AD1" w:rsidRDefault="00523AD1" w:rsidP="002A0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90" w:type="dxa"/>
          </w:tcPr>
          <w:p w14:paraId="394B4B7B" w14:textId="12ED35E7" w:rsidR="00523AD1" w:rsidRDefault="00523AD1" w:rsidP="002A0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13" w:type="dxa"/>
          </w:tcPr>
          <w:p w14:paraId="189B88B9" w14:textId="77777777" w:rsidR="00523AD1" w:rsidRDefault="00523AD1" w:rsidP="002A0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27" w:type="dxa"/>
          </w:tcPr>
          <w:p w14:paraId="21D8EF49" w14:textId="77777777" w:rsidR="00523AD1" w:rsidRDefault="00523AD1" w:rsidP="002A0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7098B" w14:paraId="2C4FD2CA" w14:textId="77777777" w:rsidTr="00523AD1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34E9477" w14:textId="77777777" w:rsidR="00523AD1" w:rsidRDefault="00523AD1" w:rsidP="002A03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8A252FF" w14:textId="77777777" w:rsidR="00523AD1" w:rsidRDefault="00523AD1" w:rsidP="002A0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1B56691A" w14:textId="77777777" w:rsidR="00523AD1" w:rsidRDefault="00523AD1" w:rsidP="002A0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39" w:type="dxa"/>
          </w:tcPr>
          <w:p w14:paraId="216D2417" w14:textId="77777777" w:rsidR="00523AD1" w:rsidRDefault="00523AD1" w:rsidP="002A0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90" w:type="dxa"/>
          </w:tcPr>
          <w:p w14:paraId="06570292" w14:textId="0A3EAC85" w:rsidR="00523AD1" w:rsidRDefault="00523AD1" w:rsidP="002A0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13" w:type="dxa"/>
          </w:tcPr>
          <w:p w14:paraId="530A3DE1" w14:textId="77777777" w:rsidR="00523AD1" w:rsidRDefault="00523AD1" w:rsidP="002A0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27" w:type="dxa"/>
          </w:tcPr>
          <w:p w14:paraId="4AF4CC56" w14:textId="77777777" w:rsidR="00523AD1" w:rsidRDefault="00523AD1" w:rsidP="002A0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0D56572B" w14:textId="77777777" w:rsidR="002A0355" w:rsidRDefault="002A0355" w:rsidP="002A0355">
      <w:pPr>
        <w:jc w:val="both"/>
        <w:rPr>
          <w:sz w:val="24"/>
          <w:szCs w:val="24"/>
        </w:rPr>
      </w:pPr>
    </w:p>
    <w:p w14:paraId="0368CDE5" w14:textId="6C1DB840" w:rsidR="00523AD1" w:rsidRDefault="00523AD1" w:rsidP="00523AD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len igazolást nevezett sportoló ………………………………(indok) adtuk ki.</w:t>
      </w:r>
    </w:p>
    <w:p w14:paraId="21D61388" w14:textId="77777777" w:rsidR="00523AD1" w:rsidRDefault="00523AD1" w:rsidP="00523AD1">
      <w:pPr>
        <w:spacing w:after="0"/>
        <w:rPr>
          <w:rFonts w:ascii="Times New Roman" w:hAnsi="Times New Roman" w:cs="Times New Roman"/>
        </w:rPr>
      </w:pPr>
    </w:p>
    <w:p w14:paraId="66AF80E3" w14:textId="77777777" w:rsidR="00523AD1" w:rsidRDefault="00523AD1" w:rsidP="00523AD1">
      <w:pPr>
        <w:spacing w:after="0"/>
        <w:rPr>
          <w:rFonts w:ascii="Times New Roman" w:hAnsi="Times New Roman" w:cs="Times New Roman"/>
        </w:rPr>
      </w:pPr>
    </w:p>
    <w:p w14:paraId="75F0753B" w14:textId="0F85222D" w:rsidR="00523AD1" w:rsidRDefault="00523AD1" w:rsidP="00523AD1">
      <w:pPr>
        <w:pStyle w:val="Szvegtrzs"/>
        <w:rPr>
          <w:szCs w:val="22"/>
        </w:rPr>
      </w:pPr>
      <w:r>
        <w:rPr>
          <w:szCs w:val="22"/>
        </w:rPr>
        <w:t>Budapest, 202</w:t>
      </w:r>
      <w:r w:rsidR="00FA314E">
        <w:rPr>
          <w:szCs w:val="22"/>
        </w:rPr>
        <w:t>4</w:t>
      </w:r>
      <w:r>
        <w:rPr>
          <w:szCs w:val="22"/>
        </w:rPr>
        <w:t>. ………………………</w:t>
      </w:r>
    </w:p>
    <w:p w14:paraId="24CE4070" w14:textId="77777777" w:rsidR="00523AD1" w:rsidRDefault="00523AD1" w:rsidP="00523AD1">
      <w:pPr>
        <w:spacing w:after="0"/>
        <w:jc w:val="both"/>
        <w:rPr>
          <w:rFonts w:ascii="Times New Roman" w:hAnsi="Times New Roman" w:cs="Times New Roman"/>
        </w:rPr>
      </w:pPr>
    </w:p>
    <w:p w14:paraId="178AC0A9" w14:textId="77777777" w:rsidR="00523AD1" w:rsidRDefault="00523AD1" w:rsidP="00523AD1">
      <w:pPr>
        <w:spacing w:after="0"/>
        <w:jc w:val="both"/>
        <w:rPr>
          <w:rFonts w:ascii="Times New Roman" w:hAnsi="Times New Roman" w:cs="Times New Roman"/>
        </w:rPr>
      </w:pPr>
    </w:p>
    <w:p w14:paraId="54B24837" w14:textId="77777777" w:rsidR="003B6CE6" w:rsidRDefault="003B6CE6" w:rsidP="00523AD1">
      <w:pPr>
        <w:spacing w:after="0"/>
        <w:jc w:val="both"/>
        <w:rPr>
          <w:rFonts w:ascii="Times New Roman" w:hAnsi="Times New Roman" w:cs="Times New Roman"/>
        </w:rPr>
      </w:pPr>
    </w:p>
    <w:p w14:paraId="232EE3C1" w14:textId="77777777" w:rsidR="00CD124E" w:rsidRDefault="00CD124E" w:rsidP="00523AD1">
      <w:pPr>
        <w:spacing w:after="0"/>
        <w:jc w:val="both"/>
        <w:rPr>
          <w:rFonts w:ascii="Times New Roman" w:hAnsi="Times New Roman" w:cs="Times New Roman"/>
        </w:rPr>
      </w:pPr>
    </w:p>
    <w:p w14:paraId="410DE12C" w14:textId="77777777" w:rsidR="00523AD1" w:rsidRDefault="00523AD1" w:rsidP="00523AD1">
      <w:pPr>
        <w:spacing w:after="0"/>
        <w:jc w:val="both"/>
        <w:rPr>
          <w:rFonts w:ascii="Times New Roman" w:hAnsi="Times New Roman" w:cs="Times New Roman"/>
        </w:rPr>
      </w:pPr>
    </w:p>
    <w:p w14:paraId="4C841D4A" w14:textId="77777777" w:rsidR="00523AD1" w:rsidRDefault="00523AD1" w:rsidP="00523AD1">
      <w:pPr>
        <w:tabs>
          <w:tab w:val="left" w:pos="3969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r. Tahon Róbert</w:t>
      </w:r>
    </w:p>
    <w:p w14:paraId="03648497" w14:textId="77777777" w:rsidR="00523AD1" w:rsidRDefault="00523AD1" w:rsidP="00523AD1">
      <w:pPr>
        <w:tabs>
          <w:tab w:val="left" w:pos="3402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Magyar Karate Szakszövetség </w:t>
      </w:r>
    </w:p>
    <w:p w14:paraId="423F4D20" w14:textId="77777777" w:rsidR="00523AD1" w:rsidRDefault="00523AD1" w:rsidP="00523AD1">
      <w:pPr>
        <w:tabs>
          <w:tab w:val="left" w:pos="4395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őtitkár</w:t>
      </w:r>
    </w:p>
    <w:p w14:paraId="4687BF76" w14:textId="67418FB0" w:rsidR="002A0355" w:rsidRDefault="002A0355" w:rsidP="00523AD1">
      <w:pPr>
        <w:jc w:val="both"/>
        <w:rPr>
          <w:sz w:val="24"/>
          <w:szCs w:val="24"/>
        </w:rPr>
      </w:pPr>
    </w:p>
    <w:p w14:paraId="78C82BA3" w14:textId="77777777" w:rsidR="00E7098B" w:rsidRPr="002A0355" w:rsidRDefault="00E7098B" w:rsidP="00523AD1">
      <w:pPr>
        <w:jc w:val="both"/>
        <w:rPr>
          <w:sz w:val="24"/>
          <w:szCs w:val="24"/>
        </w:rPr>
      </w:pPr>
    </w:p>
    <w:sectPr w:rsidR="00E7098B" w:rsidRPr="002A03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E6E1D7C"/>
    <w:multiLevelType w:val="hybridMultilevel"/>
    <w:tmpl w:val="02F84E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9020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355"/>
    <w:rsid w:val="00253D33"/>
    <w:rsid w:val="002A0355"/>
    <w:rsid w:val="002A0769"/>
    <w:rsid w:val="003B6CE6"/>
    <w:rsid w:val="003F0CE6"/>
    <w:rsid w:val="00523AD1"/>
    <w:rsid w:val="008E2689"/>
    <w:rsid w:val="00A35802"/>
    <w:rsid w:val="00CD124E"/>
    <w:rsid w:val="00E7098B"/>
    <w:rsid w:val="00ED7320"/>
    <w:rsid w:val="00FA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C0D02"/>
  <w15:chartTrackingRefBased/>
  <w15:docId w15:val="{1C517E73-F586-4EBC-85DD-8D6CEC512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2A0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qFormat/>
    <w:rsid w:val="00253D3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253D33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table" w:styleId="Tblzategyszer1">
    <w:name w:val="Plain Table 1"/>
    <w:basedOn w:val="Normltblzat"/>
    <w:uiPriority w:val="41"/>
    <w:rsid w:val="00523AD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zvegtrzs">
    <w:name w:val="Body Text"/>
    <w:basedOn w:val="Norml"/>
    <w:link w:val="SzvegtrzsChar"/>
    <w:semiHidden/>
    <w:unhideWhenUsed/>
    <w:rsid w:val="00523AD1"/>
    <w:pPr>
      <w:spacing w:after="0" w:line="240" w:lineRule="auto"/>
    </w:pPr>
    <w:rPr>
      <w:rFonts w:ascii="Times New Roman" w:eastAsia="Times New Roman" w:hAnsi="Times New Roman" w:cs="Times New Roman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523AD1"/>
    <w:rPr>
      <w:rFonts w:ascii="Times New Roman" w:eastAsia="Times New Roman" w:hAnsi="Times New Roman" w:cs="Times New Roman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E7098B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ED73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52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ksz@karate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FE0AA-F35A-4797-AD60-99A796791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6</Words>
  <Characters>871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sz2</dc:creator>
  <cp:keywords/>
  <dc:description/>
  <cp:lastModifiedBy>Nemzetközi</cp:lastModifiedBy>
  <cp:revision>6</cp:revision>
  <dcterms:created xsi:type="dcterms:W3CDTF">2020-11-06T08:04:00Z</dcterms:created>
  <dcterms:modified xsi:type="dcterms:W3CDTF">2024-06-03T07:53:00Z</dcterms:modified>
</cp:coreProperties>
</file>